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5F9D" w14:textId="77777777" w:rsidR="00A0541A" w:rsidRPr="00B94DB0" w:rsidRDefault="00B94DB0" w:rsidP="00B94DB0">
      <w:r>
        <w:rPr>
          <w:noProof/>
        </w:rPr>
        <w:drawing>
          <wp:inline distT="0" distB="0" distL="0" distR="0" wp14:anchorId="383DB4F8" wp14:editId="32546B02">
            <wp:extent cx="5647055" cy="3265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9FF32" wp14:editId="0DE00858">
            <wp:extent cx="5647055" cy="3188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ACD017" wp14:editId="0EB7DE12">
            <wp:extent cx="5647055" cy="27362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F189A" wp14:editId="29EFB166">
            <wp:extent cx="5647055" cy="26263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6DA5" wp14:editId="12FC39BF">
            <wp:extent cx="5647055" cy="2724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41A" w:rsidRPr="00B94DB0" w:rsidSect="009440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268" w:right="1418" w:bottom="278" w:left="1599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6201" w14:textId="77777777" w:rsidR="008F43BC" w:rsidRDefault="008F43BC">
      <w:r>
        <w:separator/>
      </w:r>
    </w:p>
  </w:endnote>
  <w:endnote w:type="continuationSeparator" w:id="0">
    <w:p w14:paraId="4C0E1212" w14:textId="77777777" w:rsidR="008F43BC" w:rsidRDefault="008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630" w14:textId="77777777" w:rsidR="00B94DB0" w:rsidRDefault="00B9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FB8A" w14:textId="77777777" w:rsidR="00B94DB0" w:rsidRDefault="00B94D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A840" w14:textId="77777777" w:rsidR="00B94DB0" w:rsidRDefault="00B94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B0FD" w14:textId="77777777" w:rsidR="008F43BC" w:rsidRDefault="008F43BC">
      <w:r>
        <w:separator/>
      </w:r>
    </w:p>
  </w:footnote>
  <w:footnote w:type="continuationSeparator" w:id="0">
    <w:p w14:paraId="476A5C18" w14:textId="77777777" w:rsidR="008F43BC" w:rsidRDefault="008F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4CE8" w14:textId="77777777" w:rsidR="00B94DB0" w:rsidRDefault="00B9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6F9" w14:textId="77777777" w:rsidR="00D81472" w:rsidRPr="00B94DB0" w:rsidRDefault="00B94DB0" w:rsidP="00B94DB0">
    <w:pPr>
      <w:pStyle w:val="Cabealho"/>
      <w:rPr>
        <w:b/>
        <w:bCs/>
        <w:sz w:val="36"/>
        <w:szCs w:val="36"/>
      </w:rPr>
    </w:pPr>
    <w:r w:rsidRPr="00B94DB0">
      <w:rPr>
        <w:b/>
        <w:bCs/>
        <w:sz w:val="36"/>
        <w:szCs w:val="36"/>
      </w:rPr>
      <w:t>Aula 07 - 09/09/2022 - Autoestudo UA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F367" w14:textId="77777777" w:rsidR="00B94DB0" w:rsidRDefault="00B94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6B5C"/>
    <w:multiLevelType w:val="hybridMultilevel"/>
    <w:tmpl w:val="112AFF90"/>
    <w:lvl w:ilvl="0" w:tplc="C1FEC09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2522E2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6EE48E">
      <w:numFmt w:val="bullet"/>
      <w:lvlText w:val="•"/>
      <w:lvlJc w:val="left"/>
      <w:pPr>
        <w:ind w:left="2397" w:hanging="360"/>
      </w:pPr>
      <w:rPr>
        <w:rFonts w:hint="default"/>
        <w:lang w:val="pt-PT" w:eastAsia="en-US" w:bidi="ar-SA"/>
      </w:rPr>
    </w:lvl>
    <w:lvl w:ilvl="3" w:tplc="BFF48C32">
      <w:numFmt w:val="bullet"/>
      <w:lvlText w:val="•"/>
      <w:lvlJc w:val="left"/>
      <w:pPr>
        <w:ind w:left="3185" w:hanging="360"/>
      </w:pPr>
      <w:rPr>
        <w:rFonts w:hint="default"/>
        <w:lang w:val="pt-PT" w:eastAsia="en-US" w:bidi="ar-SA"/>
      </w:rPr>
    </w:lvl>
    <w:lvl w:ilvl="4" w:tplc="CF9C2570">
      <w:numFmt w:val="bullet"/>
      <w:lvlText w:val="•"/>
      <w:lvlJc w:val="left"/>
      <w:pPr>
        <w:ind w:left="3974" w:hanging="360"/>
      </w:pPr>
      <w:rPr>
        <w:rFonts w:hint="default"/>
        <w:lang w:val="pt-PT" w:eastAsia="en-US" w:bidi="ar-SA"/>
      </w:rPr>
    </w:lvl>
    <w:lvl w:ilvl="5" w:tplc="AD9A65BC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6" w:tplc="33103A46">
      <w:numFmt w:val="bullet"/>
      <w:lvlText w:val="•"/>
      <w:lvlJc w:val="left"/>
      <w:pPr>
        <w:ind w:left="5551" w:hanging="360"/>
      </w:pPr>
      <w:rPr>
        <w:rFonts w:hint="default"/>
        <w:lang w:val="pt-PT" w:eastAsia="en-US" w:bidi="ar-SA"/>
      </w:rPr>
    </w:lvl>
    <w:lvl w:ilvl="7" w:tplc="FF506316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8" w:tplc="BAC83DF2">
      <w:numFmt w:val="bullet"/>
      <w:lvlText w:val="•"/>
      <w:lvlJc w:val="left"/>
      <w:pPr>
        <w:ind w:left="71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6F5748A"/>
    <w:multiLevelType w:val="hybridMultilevel"/>
    <w:tmpl w:val="67C2F938"/>
    <w:lvl w:ilvl="0" w:tplc="813C399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F49A4686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04A204E4">
      <w:numFmt w:val="bullet"/>
      <w:lvlText w:val="•"/>
      <w:lvlJc w:val="left"/>
      <w:pPr>
        <w:ind w:left="2353" w:hanging="360"/>
      </w:pPr>
      <w:rPr>
        <w:rFonts w:hint="default"/>
        <w:lang w:val="pt-PT" w:eastAsia="en-US" w:bidi="ar-SA"/>
      </w:rPr>
    </w:lvl>
    <w:lvl w:ilvl="3" w:tplc="E63E9D2E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7F1E1C80">
      <w:numFmt w:val="bullet"/>
      <w:lvlText w:val="•"/>
      <w:lvlJc w:val="left"/>
      <w:pPr>
        <w:ind w:left="3886" w:hanging="360"/>
      </w:pPr>
      <w:rPr>
        <w:rFonts w:hint="default"/>
        <w:lang w:val="pt-PT" w:eastAsia="en-US" w:bidi="ar-SA"/>
      </w:rPr>
    </w:lvl>
    <w:lvl w:ilvl="5" w:tplc="AC92E61E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0EE07B2">
      <w:numFmt w:val="bullet"/>
      <w:lvlText w:val="•"/>
      <w:lvlJc w:val="left"/>
      <w:pPr>
        <w:ind w:left="5419" w:hanging="360"/>
      </w:pPr>
      <w:rPr>
        <w:rFonts w:hint="default"/>
        <w:lang w:val="pt-PT" w:eastAsia="en-US" w:bidi="ar-SA"/>
      </w:rPr>
    </w:lvl>
    <w:lvl w:ilvl="7" w:tplc="8BE6599C">
      <w:numFmt w:val="bullet"/>
      <w:lvlText w:val="•"/>
      <w:lvlJc w:val="left"/>
      <w:pPr>
        <w:ind w:left="6185" w:hanging="360"/>
      </w:pPr>
      <w:rPr>
        <w:rFonts w:hint="default"/>
        <w:lang w:val="pt-PT" w:eastAsia="en-US" w:bidi="ar-SA"/>
      </w:rPr>
    </w:lvl>
    <w:lvl w:ilvl="8" w:tplc="3D4ACE5C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</w:abstractNum>
  <w:num w:numId="1" w16cid:durableId="1373925191">
    <w:abstractNumId w:val="0"/>
  </w:num>
  <w:num w:numId="2" w16cid:durableId="171037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472"/>
    <w:rsid w:val="00210192"/>
    <w:rsid w:val="00232175"/>
    <w:rsid w:val="002E6132"/>
    <w:rsid w:val="004C2A62"/>
    <w:rsid w:val="005208D3"/>
    <w:rsid w:val="005B7531"/>
    <w:rsid w:val="00826D56"/>
    <w:rsid w:val="008F43BC"/>
    <w:rsid w:val="009440FB"/>
    <w:rsid w:val="009901ED"/>
    <w:rsid w:val="00A0541A"/>
    <w:rsid w:val="00A85A7F"/>
    <w:rsid w:val="00B94DB0"/>
    <w:rsid w:val="00CE1F9A"/>
    <w:rsid w:val="00CF6ABF"/>
    <w:rsid w:val="00D81472"/>
    <w:rsid w:val="00DF1329"/>
    <w:rsid w:val="00E1124B"/>
    <w:rsid w:val="00E50278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30DBE"/>
  <w15:docId w15:val="{FD36FAEA-778E-4594-B347-9BBD239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5B753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7531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40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40F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4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40F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7E3D-9B81-49E3-BF29-DE69339C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 PERFOLL JUNIOR</dc:creator>
  <cp:lastModifiedBy>Welson Douglas Oliveira Gomes</cp:lastModifiedBy>
  <cp:revision>4</cp:revision>
  <cp:lastPrinted>2022-12-07T23:42:00Z</cp:lastPrinted>
  <dcterms:created xsi:type="dcterms:W3CDTF">2022-12-05T21:46:00Z</dcterms:created>
  <dcterms:modified xsi:type="dcterms:W3CDTF">2022-12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5T00:00:00Z</vt:filetime>
  </property>
  <property fmtid="{D5CDD505-2E9C-101B-9397-08002B2CF9AE}" pid="5" name="Producer">
    <vt:lpwstr>Microsoft® Word para Microsoft 365</vt:lpwstr>
  </property>
</Properties>
</file>